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Pr="00CC76A4" w:rsidRDefault="00222CC5" w:rsidP="00222CC5">
            <w:pPr>
              <w:rPr>
                <w:rFonts w:cs="Arial"/>
                <w:lang w:val="en-US"/>
              </w:rPr>
            </w:pPr>
            <w:r w:rsidRPr="00CC76A4">
              <w:rPr>
                <w:rFonts w:cs="Arial"/>
                <w:lang w:val="en-US"/>
              </w:rPr>
              <w:t>in</w:t>
            </w:r>
            <w:r w:rsidR="00CD37B4">
              <w:rPr>
                <w:rFonts w:cs="Arial"/>
                <w:lang w:val="en-US"/>
              </w:rPr>
              <w:t>fo</w:t>
            </w:r>
            <w:r w:rsidRPr="00CC76A4">
              <w:rPr>
                <w:rFonts w:cs="Arial"/>
              </w:rPr>
              <w:t>@</w:t>
            </w:r>
            <w:proofErr w:type="spellStart"/>
            <w:r w:rsidRPr="00CC76A4">
              <w:rPr>
                <w:rFonts w:cs="Arial"/>
                <w:lang w:val="en-US"/>
              </w:rPr>
              <w:t>tutmee</w:t>
            </w:r>
            <w:proofErr w:type="spellEnd"/>
            <w:r w:rsidRPr="00CC76A4">
              <w:rPr>
                <w:rFonts w:cs="Arial"/>
              </w:rPr>
              <w:t>.</w:t>
            </w:r>
            <w:proofErr w:type="spellStart"/>
            <w:r w:rsidR="00CD37B4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Pr="00CC76A4" w:rsidRDefault="00222CC5" w:rsidP="00222CC5">
            <w:pPr>
              <w:rPr>
                <w:rFonts w:cs="Arial"/>
                <w:lang w:val="en-US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CD37B4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proofErr w:type="spellStart"/>
      <w:r w:rsidR="002F4501">
        <w:rPr>
          <w:rFonts w:cs="Arial"/>
          <w:b/>
          <w:sz w:val="48"/>
          <w:szCs w:val="48"/>
        </w:rPr>
        <w:t>нейминга</w:t>
      </w:r>
      <w:proofErr w:type="spellEnd"/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915"/>
        <w:gridCol w:w="4440"/>
      </w:tblGrid>
      <w:tr w:rsidR="008C06EE" w:rsidTr="00DD29D5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Pr="00C7491A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C7491A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 xml:space="preserve">Дата заполнения: </w:t>
            </w:r>
            <w:r w:rsidR="00C7491A" w:rsidRPr="00C7491A">
              <w:rPr>
                <w:rFonts w:eastAsia="ヒラギノ角ゴ StdN W8" w:cs="Arial"/>
                <w:b/>
                <w:sz w:val="24"/>
                <w:szCs w:val="24"/>
              </w:rPr>
              <w:t>_____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C7491A" w:rsidRDefault="00C7491A" w:rsidP="004D3197">
            <w:pPr>
              <w:rPr>
                <w:rFonts w:eastAsia="ヒラギノ角ゴ StdN W8" w:cs="Arial"/>
                <w:sz w:val="20"/>
                <w:szCs w:val="20"/>
              </w:rPr>
            </w:pPr>
            <w:r>
              <w:rPr>
                <w:rFonts w:eastAsia="ヒラギノ角ゴ StdN W8" w:cs="Arial"/>
                <w:sz w:val="20"/>
                <w:szCs w:val="20"/>
              </w:rPr>
              <w:t>*</w:t>
            </w:r>
            <w:r w:rsidR="00E67E8F" w:rsidRPr="00C7491A">
              <w:rPr>
                <w:rFonts w:eastAsia="ヒラギノ角ゴ StdN W8" w:cs="Arial"/>
                <w:sz w:val="20"/>
                <w:szCs w:val="20"/>
              </w:rPr>
              <w:t>Важно! На основе брифа составляется техническое задание. От полноты и детализации его заполнения будет зависе</w:t>
            </w:r>
            <w:r w:rsidR="004D3197" w:rsidRPr="00C7491A">
              <w:rPr>
                <w:rFonts w:eastAsia="ヒラギノ角ゴ StdN W8" w:cs="Arial"/>
                <w:sz w:val="20"/>
                <w:szCs w:val="20"/>
              </w:rPr>
              <w:t>т</w:t>
            </w:r>
            <w:r w:rsidR="00E67E8F" w:rsidRPr="00C7491A">
              <w:rPr>
                <w:rFonts w:eastAsia="ヒラギノ角ゴ StdN W8" w:cs="Arial"/>
                <w:sz w:val="20"/>
                <w:szCs w:val="20"/>
              </w:rPr>
              <w:t>ь</w:t>
            </w:r>
            <w:r w:rsidR="004D3197" w:rsidRPr="00C7491A">
              <w:rPr>
                <w:rFonts w:eastAsia="ヒラギノ角ゴ StdN W8" w:cs="Arial"/>
                <w:sz w:val="20"/>
                <w:szCs w:val="20"/>
              </w:rPr>
              <w:t xml:space="preserve"> результат, который Вы получите.</w:t>
            </w:r>
          </w:p>
          <w:p w:rsidR="00C7491A" w:rsidRPr="009678E4" w:rsidRDefault="00C7491A" w:rsidP="00C7491A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C7491A" w:rsidRPr="009678E4" w:rsidRDefault="00C7491A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7491A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91A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C7491A" w:rsidRDefault="00C7491A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7491A" w:rsidRDefault="00C7491A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DD29D5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8C06EE" w:rsidTr="008A60F1"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8A60F1"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8A60F1"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8A60F1">
        <w:trPr>
          <w:trHeight w:val="731"/>
        </w:trPr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8A60F1"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8A60F1"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8A60F1">
        <w:tc>
          <w:tcPr>
            <w:tcW w:w="261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38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C35D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p w:rsidR="00C35D01" w:rsidRDefault="00C35D01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35D01" w:rsidTr="00DA020D">
        <w:tc>
          <w:tcPr>
            <w:tcW w:w="5000" w:type="pct"/>
            <w:gridSpan w:val="2"/>
            <w:vAlign w:val="center"/>
          </w:tcPr>
          <w:p w:rsidR="00C35D01" w:rsidRPr="004B0469" w:rsidRDefault="00C35D01" w:rsidP="00DA020D">
            <w:pPr>
              <w:rPr>
                <w:rFonts w:cs="Arial"/>
                <w:b/>
                <w:sz w:val="32"/>
                <w:szCs w:val="32"/>
              </w:rPr>
            </w:pPr>
            <w:r w:rsidRPr="00C35D01">
              <w:rPr>
                <w:rFonts w:cs="Arial"/>
                <w:b/>
                <w:sz w:val="32"/>
                <w:szCs w:val="32"/>
              </w:rPr>
              <w:t>Техническая информация для разработки проекта</w:t>
            </w:r>
          </w:p>
        </w:tc>
      </w:tr>
      <w:tr w:rsidR="00C35D01" w:rsidTr="00DA020D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Что может быть идеей названия – качества компании, товара или услуги (например, качество, быстрота исполнения), примеры предлагаемых товаров или услуг, что-либо ещё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Будет ли название переводиться на английский язык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едпочтительное количество слов в назв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lastRenderedPageBreak/>
              <w:t>Примеры имен, которые нравятся.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0"/>
                <w:szCs w:val="20"/>
              </w:rPr>
            </w:pPr>
            <w:r w:rsidRPr="00C35D01">
              <w:rPr>
                <w:rFonts w:cs="Arial"/>
                <w:color w:val="A6A6A6" w:themeColor="background1" w:themeShade="A6"/>
                <w:sz w:val="20"/>
                <w:szCs w:val="20"/>
              </w:rPr>
              <w:t>Можно не из тематической области, по каким критериям оценивали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C06EE" w:rsidRDefault="00C35D01" w:rsidP="00DA020D">
            <w:pPr>
              <w:rPr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Символизм, с чем у Вас ассоциируется работа компании в символичном представлении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Что требуется от имени: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Традиционность, креатив, модерн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Тип подачи информации: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Корпоративный стиль, строгий стиль, развлекательный стиль, комплексное реш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 xml:space="preserve">Ограничения при выборе работ </w:t>
            </w:r>
            <w:r w:rsidRPr="00C5455F">
              <w:rPr>
                <w:rFonts w:cs="Arial"/>
                <w:color w:val="A6A6A6" w:themeColor="background1" w:themeShade="A6"/>
                <w:sz w:val="20"/>
                <w:szCs w:val="20"/>
              </w:rPr>
              <w:t>(от каких слов уйти в назв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5455F" w:rsidRDefault="00C5455F" w:rsidP="00C5455F">
            <w:pPr>
              <w:pStyle w:val="a6"/>
              <w:numPr>
                <w:ilvl w:val="0"/>
                <w:numId w:val="24"/>
              </w:numPr>
              <w:spacing w:line="25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C35D01" w:rsidRPr="00C35D01" w:rsidRDefault="00C5455F" w:rsidP="00C5455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056EE" w:rsidRDefault="004056EE" w:rsidP="00A353F3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lastRenderedPageBreak/>
        <w:t xml:space="preserve">Элементы на сайте </w:t>
      </w:r>
      <w:proofErr w:type="spellStart"/>
      <w:r w:rsidRPr="00D604B9">
        <w:rPr>
          <w:sz w:val="24"/>
          <w:szCs w:val="24"/>
        </w:rPr>
        <w:t>отрисовываются</w:t>
      </w:r>
      <w:proofErr w:type="spellEnd"/>
      <w:r w:rsidRPr="00D604B9">
        <w:rPr>
          <w:sz w:val="24"/>
          <w:szCs w:val="24"/>
        </w:rPr>
        <w:t xml:space="preserve">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стил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д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йдж</w:t>
            </w:r>
            <w:proofErr w:type="spell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EC69EC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Pr="008A60F1" w:rsidRDefault="00D604B9" w:rsidP="008A60F1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CD37B4" w:rsidP="00D604B9">
            <w:pPr>
              <w:rPr>
                <w:rFonts w:cs="Arial"/>
              </w:rPr>
            </w:pPr>
            <w:hyperlink r:id="rId27" w:history="1">
              <w:r w:rsidRPr="00B04F93">
                <w:rPr>
                  <w:rStyle w:val="a3"/>
                  <w:rFonts w:cs="Arial"/>
                  <w:lang w:val="en-US"/>
                </w:rPr>
                <w:t>inf</w:t>
              </w:r>
              <w:r w:rsidRPr="00B04F93">
                <w:rPr>
                  <w:rStyle w:val="a3"/>
                </w:rPr>
                <w:t>o</w:t>
              </w:r>
              <w:r w:rsidRPr="00B04F93">
                <w:rPr>
                  <w:rStyle w:val="a3"/>
                  <w:rFonts w:cs="Arial"/>
                </w:rPr>
                <w:t>@</w:t>
              </w:r>
              <w:proofErr w:type="spellStart"/>
              <w:r w:rsidRPr="00B04F93">
                <w:rPr>
                  <w:rStyle w:val="a3"/>
                  <w:rFonts w:cs="Arial"/>
                  <w:lang w:val="en-US"/>
                </w:rPr>
                <w:t>tutmee</w:t>
              </w:r>
              <w:proofErr w:type="spellEnd"/>
              <w:r w:rsidRPr="00B04F93">
                <w:rPr>
                  <w:rStyle w:val="a3"/>
                  <w:rFonts w:cs="Arial"/>
                </w:rPr>
                <w:t>.</w:t>
              </w:r>
              <w:proofErr w:type="spellStart"/>
              <w:r w:rsidRPr="00B04F93">
                <w:rPr>
                  <w:rStyle w:val="a3"/>
                  <w:rFonts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Pr="00CC76A4" w:rsidRDefault="00EC69EC" w:rsidP="00D604B9">
            <w:pPr>
              <w:rPr>
                <w:rFonts w:cs="Arial"/>
                <w:lang w:val="en-US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r w:rsidR="00CD37B4">
              <w:rPr>
                <w:rFonts w:cs="Arial"/>
                <w:lang w:val="en-US"/>
              </w:rPr>
              <w:t>r</w:t>
            </w:r>
            <w:r w:rsidR="00CD37B4">
              <w:t>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A59" w:rsidRDefault="00917A59" w:rsidP="00EC69EC">
      <w:pPr>
        <w:spacing w:after="0" w:line="240" w:lineRule="auto"/>
      </w:pPr>
      <w:r>
        <w:separator/>
      </w:r>
    </w:p>
  </w:endnote>
  <w:endnote w:type="continuationSeparator" w:id="0">
    <w:p w:rsidR="00917A59" w:rsidRDefault="00917A59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A59" w:rsidRDefault="00917A59" w:rsidP="00EC69EC">
      <w:pPr>
        <w:spacing w:after="0" w:line="240" w:lineRule="auto"/>
      </w:pPr>
      <w:r>
        <w:separator/>
      </w:r>
    </w:p>
  </w:footnote>
  <w:footnote w:type="continuationSeparator" w:id="0">
    <w:p w:rsidR="00917A59" w:rsidRDefault="00917A59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9A9E44A8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361E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2"/>
  </w:num>
  <w:num w:numId="18">
    <w:abstractNumId w:val="11"/>
  </w:num>
  <w:num w:numId="19">
    <w:abstractNumId w:val="0"/>
  </w:num>
  <w:num w:numId="20">
    <w:abstractNumId w:val="6"/>
  </w:num>
  <w:num w:numId="21">
    <w:abstractNumId w:val="18"/>
  </w:num>
  <w:num w:numId="22">
    <w:abstractNumId w:val="4"/>
  </w:num>
  <w:num w:numId="23">
    <w:abstractNumId w:val="7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950E3"/>
    <w:rsid w:val="000E073D"/>
    <w:rsid w:val="00164A1A"/>
    <w:rsid w:val="00166F82"/>
    <w:rsid w:val="001A4904"/>
    <w:rsid w:val="001E283F"/>
    <w:rsid w:val="0020015C"/>
    <w:rsid w:val="00202326"/>
    <w:rsid w:val="00202361"/>
    <w:rsid w:val="002215BD"/>
    <w:rsid w:val="00222CC5"/>
    <w:rsid w:val="0022610F"/>
    <w:rsid w:val="0023472C"/>
    <w:rsid w:val="002950D7"/>
    <w:rsid w:val="002A63E0"/>
    <w:rsid w:val="002E6CE9"/>
    <w:rsid w:val="002F2162"/>
    <w:rsid w:val="002F4501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04F46"/>
    <w:rsid w:val="004056EE"/>
    <w:rsid w:val="004315F8"/>
    <w:rsid w:val="0044633B"/>
    <w:rsid w:val="0044738A"/>
    <w:rsid w:val="004B0469"/>
    <w:rsid w:val="004D3197"/>
    <w:rsid w:val="00535FCF"/>
    <w:rsid w:val="00590090"/>
    <w:rsid w:val="005915BB"/>
    <w:rsid w:val="005F65DE"/>
    <w:rsid w:val="006073BC"/>
    <w:rsid w:val="006109C7"/>
    <w:rsid w:val="00636442"/>
    <w:rsid w:val="00636E23"/>
    <w:rsid w:val="00645D28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A60F1"/>
    <w:rsid w:val="008C06EE"/>
    <w:rsid w:val="008D7610"/>
    <w:rsid w:val="008E0D49"/>
    <w:rsid w:val="008F413D"/>
    <w:rsid w:val="00903EDA"/>
    <w:rsid w:val="00917A59"/>
    <w:rsid w:val="009441EA"/>
    <w:rsid w:val="009678E4"/>
    <w:rsid w:val="00974B00"/>
    <w:rsid w:val="009755E1"/>
    <w:rsid w:val="009C3053"/>
    <w:rsid w:val="009F6773"/>
    <w:rsid w:val="00A353F3"/>
    <w:rsid w:val="00A5637D"/>
    <w:rsid w:val="00A9445E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35D01"/>
    <w:rsid w:val="00C5455F"/>
    <w:rsid w:val="00C63022"/>
    <w:rsid w:val="00C748C5"/>
    <w:rsid w:val="00C7491A"/>
    <w:rsid w:val="00C77EE8"/>
    <w:rsid w:val="00C85441"/>
    <w:rsid w:val="00CC76A4"/>
    <w:rsid w:val="00CD0A73"/>
    <w:rsid w:val="00CD37B4"/>
    <w:rsid w:val="00CD595C"/>
    <w:rsid w:val="00CF0ECA"/>
    <w:rsid w:val="00CF19A7"/>
    <w:rsid w:val="00D07FE4"/>
    <w:rsid w:val="00D17618"/>
    <w:rsid w:val="00D53D56"/>
    <w:rsid w:val="00D54FE1"/>
    <w:rsid w:val="00D604B9"/>
    <w:rsid w:val="00D67671"/>
    <w:rsid w:val="00DD25BB"/>
    <w:rsid w:val="00DD29D5"/>
    <w:rsid w:val="00DF2356"/>
    <w:rsid w:val="00E23789"/>
    <w:rsid w:val="00E361FF"/>
    <w:rsid w:val="00E37675"/>
    <w:rsid w:val="00E67E8F"/>
    <w:rsid w:val="00EB5246"/>
    <w:rsid w:val="00EC490D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33EBA797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DD29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C76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hyperlink" Target="mailto:info@tutmee.ru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4371-2305-4734-B255-4AE8FA8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3</cp:revision>
  <dcterms:created xsi:type="dcterms:W3CDTF">2019-01-14T12:31:00Z</dcterms:created>
  <dcterms:modified xsi:type="dcterms:W3CDTF">2019-01-30T05:35:00Z</dcterms:modified>
</cp:coreProperties>
</file>